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D344C" w14:textId="68980321" w:rsidR="00FC1CF9" w:rsidRDefault="005C5004" w:rsidP="00D5023B">
      <w:pPr>
        <w:tabs>
          <w:tab w:val="left" w:pos="2910"/>
        </w:tabs>
        <w:spacing w:after="0" w:line="276" w:lineRule="auto"/>
        <w:rPr>
          <w:rFonts w:ascii="Arial" w:hAnsi="Arial" w:cs="Arial"/>
          <w:noProof/>
          <w:color w:val="70AD47" w:themeColor="accent6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3E0BA530" wp14:editId="2D64B90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55032" cy="1449867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721_0654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32" cy="144986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CC" w:rsidRPr="00CD75CC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C4063" wp14:editId="7BBEE755">
                <wp:simplePos x="0" y="0"/>
                <wp:positionH relativeFrom="margin">
                  <wp:posOffset>1630466</wp:posOffset>
                </wp:positionH>
                <wp:positionV relativeFrom="paragraph">
                  <wp:posOffset>49</wp:posOffset>
                </wp:positionV>
                <wp:extent cx="4619625" cy="5048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D24B9C5" w14:textId="77777777" w:rsidR="00CD75CC" w:rsidRPr="00CD75CC" w:rsidRDefault="00CD75CC" w:rsidP="00CD75CC">
                            <w:pPr>
                              <w:rPr>
                                <w:color w:val="538135" w:themeColor="accent6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5CC">
                              <w:rPr>
                                <w:rFonts w:ascii="Arial" w:hAnsi="Arial" w:cs="Arial"/>
                                <w:noProof/>
                                <w:color w:val="538135" w:themeColor="accent6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dro alejandro Ruiz Lag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C40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8.4pt;margin-top:0;width:363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">
                <v:textbox>
                  <w:txbxContent>
                    <w:p w14:paraId="1D24B9C5" w14:textId="77777777" w:rsidR="00CD75CC" w:rsidRPr="00CD75CC" w:rsidRDefault="00CD75CC" w:rsidP="00CD75CC">
                      <w:pPr>
                        <w:rPr>
                          <w:color w:val="538135" w:themeColor="accent6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75CC">
                        <w:rPr>
                          <w:rFonts w:ascii="Arial" w:hAnsi="Arial" w:cs="Arial"/>
                          <w:noProof/>
                          <w:color w:val="538135" w:themeColor="accent6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dro alejandro Ruiz Lagu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23B" w:rsidRPr="00D5023B">
        <w:rPr>
          <w:rFonts w:ascii="Arial" w:hAnsi="Arial" w:cs="Arial"/>
          <w:noProof/>
          <w:color w:val="70AD47" w:themeColor="accent6"/>
          <w:sz w:val="36"/>
          <w:szCs w:val="36"/>
        </w:rPr>
        <w:t xml:space="preserve">               </w:t>
      </w:r>
    </w:p>
    <w:p w14:paraId="710C1E13" w14:textId="2D8AF024" w:rsidR="00E4524D" w:rsidRDefault="00D5023B" w:rsidP="00D5023B">
      <w:pPr>
        <w:tabs>
          <w:tab w:val="left" w:pos="2910"/>
        </w:tabs>
        <w:spacing w:after="0" w:line="276" w:lineRule="auto"/>
        <w:rPr>
          <w:rFonts w:ascii="Arial" w:hAnsi="Arial" w:cs="Arial"/>
          <w:sz w:val="36"/>
          <w:szCs w:val="36"/>
        </w:rPr>
      </w:pPr>
      <w:r w:rsidRPr="00D5023B">
        <w:rPr>
          <w:rFonts w:ascii="Arial" w:hAnsi="Arial" w:cs="Arial"/>
          <w:noProof/>
          <w:color w:val="70AD47" w:themeColor="accent6"/>
          <w:sz w:val="36"/>
          <w:szCs w:val="36"/>
        </w:rPr>
        <w:t xml:space="preserve">            </w:t>
      </w:r>
      <w:r w:rsidRPr="00CD75CC">
        <w:rPr>
          <w:rFonts w:ascii="Arial" w:hAnsi="Arial" w:cs="Arial"/>
          <w:noProof/>
          <w:color w:val="70AD47" w:themeColor="accent6"/>
          <w:sz w:val="44"/>
          <w:szCs w:val="44"/>
        </w:rPr>
        <w:t xml:space="preserve"> </w:t>
      </w:r>
    </w:p>
    <w:p w14:paraId="78EAB044" w14:textId="77777777" w:rsidR="00CD75CC" w:rsidRDefault="00FC1CF9" w:rsidP="00D5023B">
      <w:pPr>
        <w:tabs>
          <w:tab w:val="left" w:pos="2910"/>
        </w:tabs>
        <w:spacing w:after="0" w:line="276" w:lineRule="auto"/>
        <w:rPr>
          <w:rFonts w:ascii="Arial" w:hAnsi="Arial" w:cs="Arial"/>
          <w:sz w:val="36"/>
          <w:szCs w:val="36"/>
        </w:rPr>
      </w:pPr>
      <w:r w:rsidRPr="00FC1CF9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BDB21F" wp14:editId="39672E0C">
                <wp:simplePos x="0" y="0"/>
                <wp:positionH relativeFrom="column">
                  <wp:posOffset>1579245</wp:posOffset>
                </wp:positionH>
                <wp:positionV relativeFrom="paragraph">
                  <wp:posOffset>79993</wp:posOffset>
                </wp:positionV>
                <wp:extent cx="2588260" cy="92583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5E8EF47" w14:textId="77777777" w:rsidR="00FC1CF9" w:rsidRPr="00CD75CC" w:rsidRDefault="00FC1CF9" w:rsidP="00FC1CF9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lores hidalgo # 804.</w:t>
                            </w:r>
                          </w:p>
                          <w:p w14:paraId="143046D2" w14:textId="77777777" w:rsidR="00FC1CF9" w:rsidRDefault="00FC1CF9" w:rsidP="00FC1CF9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75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783, salaman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CD75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uanajuato.</w:t>
                            </w:r>
                          </w:p>
                          <w:p w14:paraId="1B199978" w14:textId="77777777" w:rsidR="00FC1CF9" w:rsidRDefault="00FC1CF9" w:rsidP="00FC1CF9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64 176 45 77.</w:t>
                            </w:r>
                          </w:p>
                          <w:p w14:paraId="40214665" w14:textId="77777777" w:rsidR="00FC1CF9" w:rsidRDefault="00FC1CF9" w:rsidP="00FC1CF9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75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e.ruizlaguna@gmail.com</w:t>
                            </w:r>
                          </w:p>
                          <w:p w14:paraId="57965433" w14:textId="77777777" w:rsidR="00FC1CF9" w:rsidRDefault="00FC1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B21F" id="_x0000_s1027" type="#_x0000_t202" style="position:absolute;margin-left:124.35pt;margin-top:6.3pt;width:203.8pt;height:72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">
                <v:textbox>
                  <w:txbxContent>
                    <w:p w14:paraId="45E8EF47" w14:textId="77777777" w:rsidR="00FC1CF9" w:rsidRPr="00CD75CC" w:rsidRDefault="00FC1CF9" w:rsidP="00FC1CF9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lores hidalgo # 804.</w:t>
                      </w:r>
                    </w:p>
                    <w:p w14:paraId="143046D2" w14:textId="77777777" w:rsidR="00FC1CF9" w:rsidRDefault="00FC1CF9" w:rsidP="00FC1CF9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75CC">
                        <w:rPr>
                          <w:rFonts w:ascii="Arial" w:hAnsi="Arial" w:cs="Arial"/>
                          <w:sz w:val="24"/>
                          <w:szCs w:val="24"/>
                        </w:rPr>
                        <w:t>36783, salaman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CD75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uanajuato.</w:t>
                      </w:r>
                    </w:p>
                    <w:p w14:paraId="1B199978" w14:textId="77777777" w:rsidR="00FC1CF9" w:rsidRDefault="00FC1CF9" w:rsidP="00FC1CF9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64 176 45 77.</w:t>
                      </w:r>
                    </w:p>
                    <w:p w14:paraId="40214665" w14:textId="77777777" w:rsidR="00FC1CF9" w:rsidRDefault="00FC1CF9" w:rsidP="00FC1CF9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75CC">
                        <w:rPr>
                          <w:rFonts w:ascii="Arial" w:hAnsi="Arial" w:cs="Arial"/>
                          <w:sz w:val="24"/>
                          <w:szCs w:val="24"/>
                        </w:rPr>
                        <w:t>ale.ruizlaguna@gmail.com</w:t>
                      </w:r>
                    </w:p>
                    <w:p w14:paraId="57965433" w14:textId="77777777" w:rsidR="00FC1CF9" w:rsidRDefault="00FC1CF9"/>
                  </w:txbxContent>
                </v:textbox>
                <w10:wrap type="square"/>
              </v:shape>
            </w:pict>
          </mc:Fallback>
        </mc:AlternateContent>
      </w:r>
      <w:r w:rsidR="00D5023B">
        <w:rPr>
          <w:rFonts w:ascii="Arial" w:hAnsi="Arial" w:cs="Arial"/>
          <w:sz w:val="36"/>
          <w:szCs w:val="36"/>
        </w:rPr>
        <w:t xml:space="preserve">                           </w:t>
      </w:r>
    </w:p>
    <w:p w14:paraId="5E791A29" w14:textId="3CB43668" w:rsidR="00FC1CF9" w:rsidRDefault="00FC1CF9" w:rsidP="00FC1CF9">
      <w:pPr>
        <w:tabs>
          <w:tab w:val="left" w:pos="2910"/>
        </w:tabs>
        <w:spacing w:after="0" w:line="276" w:lineRule="auto"/>
        <w:rPr>
          <w:rFonts w:ascii="Arial" w:hAnsi="Arial" w:cs="Arial"/>
          <w:sz w:val="36"/>
          <w:szCs w:val="36"/>
        </w:rPr>
      </w:pPr>
    </w:p>
    <w:p w14:paraId="66ED81AA" w14:textId="77777777" w:rsidR="00CD75CC" w:rsidRDefault="00CD75CC" w:rsidP="00FC1CF9">
      <w:pPr>
        <w:tabs>
          <w:tab w:val="left" w:pos="2910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                       </w:t>
      </w:r>
      <w:r w:rsidR="00D5023B">
        <w:rPr>
          <w:rFonts w:ascii="Arial" w:hAnsi="Arial" w:cs="Arial"/>
          <w:sz w:val="36"/>
          <w:szCs w:val="36"/>
        </w:rPr>
        <w:t xml:space="preserve"> </w:t>
      </w:r>
    </w:p>
    <w:p w14:paraId="409450BE" w14:textId="31F5EBD3" w:rsidR="00CD75CC" w:rsidRDefault="00A92CB8" w:rsidP="00D5023B">
      <w:pPr>
        <w:tabs>
          <w:tab w:val="left" w:pos="2910"/>
        </w:tabs>
        <w:spacing w:after="0" w:line="276" w:lineRule="auto"/>
        <w:rPr>
          <w:rFonts w:ascii="Arial" w:hAnsi="Arial" w:cs="Arial"/>
          <w:noProof/>
          <w:color w:val="70AD47" w:themeColor="accent6"/>
          <w:sz w:val="36"/>
          <w:szCs w:val="36"/>
        </w:rPr>
      </w:pP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5E5395" wp14:editId="2BB95113">
                <wp:simplePos x="0" y="0"/>
                <wp:positionH relativeFrom="margin">
                  <wp:posOffset>1101090</wp:posOffset>
                </wp:positionH>
                <wp:positionV relativeFrom="paragraph">
                  <wp:posOffset>527685</wp:posOffset>
                </wp:positionV>
                <wp:extent cx="5105400" cy="9144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15563C" w14:textId="77777777" w:rsidR="00A92CB8" w:rsidRPr="00CD6CA7" w:rsidRDefault="00A92C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CA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Inspector de calidad con experiencia trabajando en ambientes orientados a los plazos de entrega. Experiencia en el cumplimiento de tareas laborales de manera rápida y efe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5395" id="_x0000_s1028" type="#_x0000_t202" style="position:absolute;margin-left:86.7pt;margin-top:41.55pt;width:402pt;height:1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">
                <v:textbox>
                  <w:txbxContent>
                    <w:p w14:paraId="6D15563C" w14:textId="77777777" w:rsidR="00A92CB8" w:rsidRPr="00CD6CA7" w:rsidRDefault="00A92CB8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D6CA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Inspector de calidad con experiencia trabajando en ambientes orientados a los plazos de entrega. Experiencia en el cumplimiento de tareas laborales de manera rápida y efectiv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8067D" wp14:editId="54CDD947">
                <wp:simplePos x="0" y="0"/>
                <wp:positionH relativeFrom="column">
                  <wp:posOffset>-622936</wp:posOffset>
                </wp:positionH>
                <wp:positionV relativeFrom="paragraph">
                  <wp:posOffset>451484</wp:posOffset>
                </wp:positionV>
                <wp:extent cx="68675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35512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35.55pt" to="491.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" strokecolor="#70ad47 [3209]" strokeweight="1.5pt">
                <v:stroke joinstyle="miter"/>
              </v:line>
            </w:pict>
          </mc:Fallback>
        </mc:AlternateContent>
      </w:r>
      <w:r w:rsidR="00CD75CC" w:rsidRPr="00CD75CC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1559F9" wp14:editId="662995D9">
                <wp:simplePos x="0" y="0"/>
                <wp:positionH relativeFrom="column">
                  <wp:posOffset>-661670</wp:posOffset>
                </wp:positionH>
                <wp:positionV relativeFrom="paragraph">
                  <wp:posOffset>156210</wp:posOffset>
                </wp:positionV>
                <wp:extent cx="2507615" cy="304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44C34BEB" w14:textId="77777777" w:rsidR="00CD75CC" w:rsidRPr="00A92CB8" w:rsidRDefault="00CD75CC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CB8"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en Profes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59F9" id="_x0000_s1029" type="#_x0000_t202" style="position:absolute;margin-left:-52.1pt;margin-top:12.3pt;width:197.4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">
                <v:textbox>
                  <w:txbxContent>
                    <w:p w14:paraId="44C34BEB" w14:textId="77777777" w:rsidR="00CD75CC" w:rsidRPr="00A92CB8" w:rsidRDefault="00CD75CC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CB8"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en Profesio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A57C7" w14:textId="77777777" w:rsidR="00A92CB8" w:rsidRDefault="00A92CB8" w:rsidP="00A92CB8">
      <w:pPr>
        <w:rPr>
          <w:rFonts w:ascii="Arial" w:hAnsi="Arial" w:cs="Arial"/>
          <w:sz w:val="36"/>
          <w:szCs w:val="36"/>
        </w:rPr>
      </w:pPr>
    </w:p>
    <w:p w14:paraId="7D361D18" w14:textId="6C4783BB" w:rsidR="00FC1CF9" w:rsidRDefault="00FC1CF9" w:rsidP="00A92CB8">
      <w:pPr>
        <w:rPr>
          <w:rFonts w:ascii="Arial" w:hAnsi="Arial" w:cs="Arial"/>
          <w:sz w:val="36"/>
          <w:szCs w:val="36"/>
        </w:rPr>
      </w:pP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66915A" wp14:editId="4DE31CA3">
                <wp:simplePos x="0" y="0"/>
                <wp:positionH relativeFrom="column">
                  <wp:posOffset>-632337</wp:posOffset>
                </wp:positionH>
                <wp:positionV relativeFrom="paragraph">
                  <wp:posOffset>432039</wp:posOffset>
                </wp:positionV>
                <wp:extent cx="2562225" cy="30924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F1F1548" w14:textId="77777777" w:rsidR="00A92CB8" w:rsidRPr="00A92CB8" w:rsidRDefault="00A92CB8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2CB8"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915A" id="_x0000_s1030" type="#_x0000_t202" style="position:absolute;margin-left:-49.8pt;margin-top:34pt;width:201.75pt;height:2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">
                <v:textbox>
                  <w:txbxContent>
                    <w:p w14:paraId="3F1F1548" w14:textId="77777777" w:rsidR="00A92CB8" w:rsidRPr="00A92CB8" w:rsidRDefault="00A92CB8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2CB8"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71D94" w14:textId="77777777" w:rsidR="00FC1CF9" w:rsidRPr="00A92CB8" w:rsidRDefault="00982D1A" w:rsidP="00A92CB8">
      <w:pPr>
        <w:rPr>
          <w:rFonts w:ascii="Arial" w:hAnsi="Arial" w:cs="Arial"/>
          <w:sz w:val="36"/>
          <w:szCs w:val="36"/>
        </w:rPr>
      </w:pP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CE651F" wp14:editId="350A09D0">
                <wp:simplePos x="0" y="0"/>
                <wp:positionH relativeFrom="margin">
                  <wp:posOffset>1140980</wp:posOffset>
                </wp:positionH>
                <wp:positionV relativeFrom="paragraph">
                  <wp:posOffset>400743</wp:posOffset>
                </wp:positionV>
                <wp:extent cx="3143250" cy="2857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FECB2F1" w14:textId="77777777" w:rsidR="00A92CB8" w:rsidRPr="00A92CB8" w:rsidRDefault="00A92CB8" w:rsidP="00A92C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C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Universidad Politécnica de Guanaju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651F" id="_x0000_s1031" type="#_x0000_t202" style="position:absolute;margin-left:89.85pt;margin-top:31.55pt;width:247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">
                <v:textbox>
                  <w:txbxContent>
                    <w:p w14:paraId="1FECB2F1" w14:textId="77777777" w:rsidR="00A92CB8" w:rsidRPr="00A92CB8" w:rsidRDefault="00A92CB8" w:rsidP="00A92CB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92C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Universidad Politécnica de Guanajua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CF9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74934" wp14:editId="47302529">
                <wp:simplePos x="0" y="0"/>
                <wp:positionH relativeFrom="margin">
                  <wp:posOffset>-618234</wp:posOffset>
                </wp:positionH>
                <wp:positionV relativeFrom="paragraph">
                  <wp:posOffset>320213</wp:posOffset>
                </wp:positionV>
                <wp:extent cx="68675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528A5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pt,25.2pt" to="492.0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4C0673FB" w14:textId="7E99BF45" w:rsidR="00A92CB8" w:rsidRPr="00A92CB8" w:rsidRDefault="00386049" w:rsidP="00A92CB8">
      <w:pPr>
        <w:rPr>
          <w:rFonts w:ascii="Arial" w:hAnsi="Arial" w:cs="Arial"/>
          <w:sz w:val="36"/>
          <w:szCs w:val="36"/>
        </w:rPr>
      </w:pPr>
      <w:r w:rsidRPr="00A92CB8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0E647F" wp14:editId="4C32245E">
                <wp:simplePos x="0" y="0"/>
                <wp:positionH relativeFrom="column">
                  <wp:posOffset>2508984</wp:posOffset>
                </wp:positionH>
                <wp:positionV relativeFrom="paragraph">
                  <wp:posOffset>77206</wp:posOffset>
                </wp:positionV>
                <wp:extent cx="3771900" cy="46672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D97F918" w14:textId="77777777" w:rsidR="00A92CB8" w:rsidRPr="00CD6CA7" w:rsidRDefault="00CD6C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6CA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venida Universidad Sur # 1001 Comunidad Juan Alonso, 38496 Cort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CD6CA7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zar, G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47F" id="_x0000_s1032" type="#_x0000_t202" style="position:absolute;margin-left:197.55pt;margin-top:6.1pt;width:297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">
                <v:textbox>
                  <w:txbxContent>
                    <w:p w14:paraId="5D97F918" w14:textId="77777777" w:rsidR="00A92CB8" w:rsidRPr="00CD6CA7" w:rsidRDefault="00CD6CA7">
                      <w:pPr>
                        <w:rPr>
                          <w:sz w:val="28"/>
                          <w:szCs w:val="28"/>
                        </w:rPr>
                      </w:pPr>
                      <w:r w:rsidRPr="00CD6CA7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venida Universidad Sur # 1001 Comunidad Juan Alonso, 38496 Cort</w:t>
                      </w:r>
                      <w:r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</w:t>
                      </w:r>
                      <w:r w:rsidRPr="00CD6CA7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zar, G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D1A"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AA07E2" wp14:editId="27FD4BDC">
                <wp:simplePos x="0" y="0"/>
                <wp:positionH relativeFrom="margin">
                  <wp:posOffset>1205041</wp:posOffset>
                </wp:positionH>
                <wp:positionV relativeFrom="paragraph">
                  <wp:posOffset>88447</wp:posOffset>
                </wp:positionV>
                <wp:extent cx="1857375" cy="5810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B315C73" w14:textId="77777777" w:rsidR="00A92CB8" w:rsidRPr="00A92CB8" w:rsidRDefault="00A92CB8" w:rsidP="00A92C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Ingeniería Agroindust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07E2" id="_x0000_s1033" type="#_x0000_t202" style="position:absolute;margin-left:94.9pt;margin-top:6.95pt;width:146.2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">
                <v:textbox>
                  <w:txbxContent>
                    <w:p w14:paraId="5B315C73" w14:textId="77777777" w:rsidR="00A92CB8" w:rsidRPr="00A92CB8" w:rsidRDefault="00A92CB8" w:rsidP="00A92CB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Ingeniería Agroindustri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C4D62" w14:textId="460F4A55" w:rsidR="00A92CB8" w:rsidRDefault="00386049" w:rsidP="00A92CB8">
      <w:pPr>
        <w:tabs>
          <w:tab w:val="left" w:pos="1770"/>
        </w:tabs>
        <w:rPr>
          <w:rFonts w:ascii="Arial" w:hAnsi="Arial" w:cs="Arial"/>
          <w:sz w:val="36"/>
          <w:szCs w:val="36"/>
        </w:rPr>
      </w:pP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53F9D5" wp14:editId="1FA44216">
                <wp:simplePos x="0" y="0"/>
                <wp:positionH relativeFrom="column">
                  <wp:posOffset>962091</wp:posOffset>
                </wp:positionH>
                <wp:positionV relativeFrom="paragraph">
                  <wp:posOffset>1208495</wp:posOffset>
                </wp:positionV>
                <wp:extent cx="5342890" cy="1733550"/>
                <wp:effectExtent l="0" t="0" r="1016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E8951C8" w14:textId="77777777" w:rsidR="00FC1CF9" w:rsidRPr="00FC1CF9" w:rsidRDefault="00FC1CF9" w:rsidP="00FC1CF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FC1CF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Garantizar la calidad y cantidad de la Turbosina, que se suministra contractualmente al cliente Aeropuertos y Servicios Auxiliares, la cual se produce en las Refinerías de Pemex Transformación Industrial y/o se importa y se distribuye a las Terminales de Almacenamiento y Servicios Portuarios y de Almacenamiento y Distribución de Pemex Logística, de donde finalmente se entrega al cliente por medio de autotanques.</w:t>
                            </w:r>
                          </w:p>
                          <w:p w14:paraId="15133A2E" w14:textId="77777777" w:rsidR="00FC1CF9" w:rsidRPr="00FC1CF9" w:rsidRDefault="00FC1CF9" w:rsidP="00FC1CF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FC1CF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Inspección y atestiguamiento de la cantidad y calidad del producto conforme a la presente especificación.</w:t>
                            </w:r>
                          </w:p>
                          <w:p w14:paraId="1DABA5FE" w14:textId="77777777" w:rsidR="00FC1CF9" w:rsidRPr="00FC1CF9" w:rsidRDefault="00FC1CF9" w:rsidP="00FC1CF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F9D5" id="_x0000_s1034" type="#_x0000_t202" style="position:absolute;margin-left:75.75pt;margin-top:95.15pt;width:420.7pt;height:13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">
                <v:textbox>
                  <w:txbxContent>
                    <w:p w14:paraId="1E8951C8" w14:textId="77777777" w:rsidR="00FC1CF9" w:rsidRPr="00FC1CF9" w:rsidRDefault="00FC1CF9" w:rsidP="00FC1CF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FC1CF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Garantizar la calidad y cantidad de la Turbosina, que se suministra contractualmente al cliente Aeropuertos y Servicios Auxiliares, la cual se produce en las Refinerías de Pemex Transformación Industrial y/o se importa y se distribuye a las Terminales de Almacenamiento y Servicios Portuarios y de Almacenamiento y Distribución de Pemex Logística, de donde finalmente se entrega al cliente por medio de autotanques.</w:t>
                      </w:r>
                    </w:p>
                    <w:p w14:paraId="15133A2E" w14:textId="77777777" w:rsidR="00FC1CF9" w:rsidRPr="00FC1CF9" w:rsidRDefault="00FC1CF9" w:rsidP="00FC1CF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FC1CF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Inspección y atestiguamiento de la cantidad y calidad del producto conforme a la presente especificación.</w:t>
                      </w:r>
                    </w:p>
                    <w:p w14:paraId="1DABA5FE" w14:textId="77777777" w:rsidR="00FC1CF9" w:rsidRPr="00FC1CF9" w:rsidRDefault="00FC1CF9" w:rsidP="00FC1CF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881A6F" wp14:editId="2F6B095D">
                <wp:simplePos x="0" y="0"/>
                <wp:positionH relativeFrom="column">
                  <wp:posOffset>1119439</wp:posOffset>
                </wp:positionH>
                <wp:positionV relativeFrom="paragraph">
                  <wp:posOffset>891532</wp:posOffset>
                </wp:positionV>
                <wp:extent cx="4095750" cy="32385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8AB72B0" w14:textId="77777777" w:rsidR="00CD6CA7" w:rsidRPr="00CD6CA7" w:rsidRDefault="00CD6CA7" w:rsidP="00CD6C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CA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pector de control de calidad</w:t>
                            </w: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1A6F" id="_x0000_s1035" type="#_x0000_t202" style="position:absolute;margin-left:88.15pt;margin-top:70.2pt;width:322.5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">
                <v:textbox>
                  <w:txbxContent>
                    <w:p w14:paraId="28AB72B0" w14:textId="77777777" w:rsidR="00CD6CA7" w:rsidRPr="00CD6CA7" w:rsidRDefault="00CD6CA7" w:rsidP="00CD6CA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CA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pector de control de calidad</w:t>
                      </w:r>
                      <w: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530423" wp14:editId="63D273E7">
                <wp:simplePos x="0" y="0"/>
                <wp:positionH relativeFrom="column">
                  <wp:posOffset>-320229</wp:posOffset>
                </wp:positionH>
                <wp:positionV relativeFrom="paragraph">
                  <wp:posOffset>705667</wp:posOffset>
                </wp:positionV>
                <wp:extent cx="2552700" cy="89535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5C47338" w14:textId="77777777" w:rsidR="00CD6CA7" w:rsidRPr="00FC1CF9" w:rsidRDefault="00FC1CF9" w:rsidP="00CD6C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CF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iembre 2014</w:t>
                            </w:r>
                          </w:p>
                          <w:p w14:paraId="6C8520AE" w14:textId="77777777" w:rsidR="00FC1CF9" w:rsidRPr="00FC1CF9" w:rsidRDefault="00FC1CF9" w:rsidP="00CD6C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CF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--</w:t>
                            </w:r>
                          </w:p>
                          <w:p w14:paraId="4A439E48" w14:textId="77777777" w:rsidR="00FC1CF9" w:rsidRPr="00FC1CF9" w:rsidRDefault="00FC1CF9" w:rsidP="00CD6C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CF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Julio 2020</w:t>
                            </w:r>
                          </w:p>
                          <w:p w14:paraId="1F1C1FBA" w14:textId="77777777" w:rsidR="00FC1CF9" w:rsidRPr="00A92CB8" w:rsidRDefault="00FC1CF9" w:rsidP="00CD6CA7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0423" id="_x0000_s1036" type="#_x0000_t202" style="position:absolute;margin-left:-25.2pt;margin-top:55.55pt;width:201pt;height:7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">
                <v:textbox>
                  <w:txbxContent>
                    <w:p w14:paraId="55C47338" w14:textId="77777777" w:rsidR="00CD6CA7" w:rsidRPr="00FC1CF9" w:rsidRDefault="00FC1CF9" w:rsidP="00CD6CA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CF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iembre 2014</w:t>
                      </w:r>
                    </w:p>
                    <w:p w14:paraId="6C8520AE" w14:textId="77777777" w:rsidR="00FC1CF9" w:rsidRPr="00FC1CF9" w:rsidRDefault="00FC1CF9" w:rsidP="00CD6CA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CF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--</w:t>
                      </w:r>
                    </w:p>
                    <w:p w14:paraId="4A439E48" w14:textId="77777777" w:rsidR="00FC1CF9" w:rsidRPr="00FC1CF9" w:rsidRDefault="00FC1CF9" w:rsidP="00CD6CA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CF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Julio 2020</w:t>
                      </w:r>
                    </w:p>
                    <w:p w14:paraId="1F1C1FBA" w14:textId="77777777" w:rsidR="00FC1CF9" w:rsidRPr="00A92CB8" w:rsidRDefault="00FC1CF9" w:rsidP="00CD6CA7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B53FCF" wp14:editId="135DA857">
                <wp:simplePos x="0" y="0"/>
                <wp:positionH relativeFrom="page">
                  <wp:posOffset>2157284</wp:posOffset>
                </wp:positionH>
                <wp:positionV relativeFrom="paragraph">
                  <wp:posOffset>694426</wp:posOffset>
                </wp:positionV>
                <wp:extent cx="5400675" cy="26670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23E9D61" w14:textId="77777777" w:rsidR="00CD6CA7" w:rsidRPr="00CD6CA7" w:rsidRDefault="00CD6CA7" w:rsidP="00CD6CA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CA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IN CARGO CONTROL DE MÉXICO COATZACOALCOS,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3FCF" id="_x0000_s1037" type="#_x0000_t202" style="position:absolute;margin-left:169.85pt;margin-top:54.7pt;width:425.25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">
                <v:textbox>
                  <w:txbxContent>
                    <w:p w14:paraId="523E9D61" w14:textId="77777777" w:rsidR="00CD6CA7" w:rsidRPr="00CD6CA7" w:rsidRDefault="00CD6CA7" w:rsidP="00CD6CA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CA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IN CARGO CONTROL DE MÉXICO COATZACOALCOS, S.A. DE C.V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FD7AB" wp14:editId="79D1683A">
                <wp:simplePos x="0" y="0"/>
                <wp:positionH relativeFrom="margin">
                  <wp:align>center</wp:align>
                </wp:positionH>
                <wp:positionV relativeFrom="paragraph">
                  <wp:posOffset>571616</wp:posOffset>
                </wp:positionV>
                <wp:extent cx="6867525" cy="952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C5032" id="Conector recto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pt" to="540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98603E" wp14:editId="7DB12F5E">
                <wp:simplePos x="0" y="0"/>
                <wp:positionH relativeFrom="column">
                  <wp:posOffset>-564325</wp:posOffset>
                </wp:positionH>
                <wp:positionV relativeFrom="paragraph">
                  <wp:posOffset>239890</wp:posOffset>
                </wp:positionV>
                <wp:extent cx="2562225" cy="30924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7D209E3" w14:textId="77777777" w:rsidR="00CD6CA7" w:rsidRPr="00A92CB8" w:rsidRDefault="00CD6CA7" w:rsidP="00CD6CA7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al Labo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603E" id="_x0000_s1038" type="#_x0000_t202" style="position:absolute;margin-left:-44.45pt;margin-top:18.9pt;width:201.75pt;height:2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">
                <v:textbox>
                  <w:txbxContent>
                    <w:p w14:paraId="77D209E3" w14:textId="77777777" w:rsidR="00CD6CA7" w:rsidRPr="00A92CB8" w:rsidRDefault="00CD6CA7" w:rsidP="00CD6CA7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ial Labor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CB8">
        <w:rPr>
          <w:rFonts w:ascii="Arial" w:hAnsi="Arial" w:cs="Arial"/>
          <w:sz w:val="36"/>
          <w:szCs w:val="36"/>
        </w:rPr>
        <w:tab/>
      </w:r>
    </w:p>
    <w:p w14:paraId="3D518357" w14:textId="602ABDBE" w:rsidR="00A92CB8" w:rsidRDefault="00A92CB8" w:rsidP="00A92CB8">
      <w:pPr>
        <w:rPr>
          <w:rFonts w:ascii="Arial" w:hAnsi="Arial" w:cs="Arial"/>
          <w:sz w:val="36"/>
          <w:szCs w:val="36"/>
        </w:rPr>
      </w:pPr>
    </w:p>
    <w:p w14:paraId="7B28792B" w14:textId="77777777" w:rsidR="00982D1A" w:rsidRPr="00982D1A" w:rsidRDefault="00982D1A" w:rsidP="00982D1A">
      <w:pPr>
        <w:rPr>
          <w:rFonts w:ascii="Arial" w:hAnsi="Arial" w:cs="Arial"/>
          <w:sz w:val="36"/>
          <w:szCs w:val="36"/>
        </w:rPr>
      </w:pPr>
    </w:p>
    <w:p w14:paraId="5ABD5B48" w14:textId="28FCE503" w:rsidR="00982D1A" w:rsidRPr="00982D1A" w:rsidRDefault="00386049" w:rsidP="00982D1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32B4D" wp14:editId="0A50F015">
                <wp:simplePos x="0" y="0"/>
                <wp:positionH relativeFrom="margin">
                  <wp:posOffset>-601667</wp:posOffset>
                </wp:positionH>
                <wp:positionV relativeFrom="paragraph">
                  <wp:posOffset>797090</wp:posOffset>
                </wp:positionV>
                <wp:extent cx="6867525" cy="952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241A" id="Conector recto 1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4pt,62.75pt" to="493.3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171790" wp14:editId="36EFE985">
                <wp:simplePos x="0" y="0"/>
                <wp:positionH relativeFrom="column">
                  <wp:posOffset>-427735</wp:posOffset>
                </wp:positionH>
                <wp:positionV relativeFrom="paragraph">
                  <wp:posOffset>495102</wp:posOffset>
                </wp:positionV>
                <wp:extent cx="2562225" cy="30924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0ABDEF1" w14:textId="77777777" w:rsidR="00982D1A" w:rsidRPr="00A92CB8" w:rsidRDefault="00982D1A" w:rsidP="00982D1A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t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1790" id="_x0000_s1039" type="#_x0000_t202" style="position:absolute;margin-left:-33.7pt;margin-top:39pt;width:201.75pt;height:24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">
                <v:textbox>
                  <w:txbxContent>
                    <w:p w14:paraId="50ABDEF1" w14:textId="77777777" w:rsidR="00982D1A" w:rsidRPr="00A92CB8" w:rsidRDefault="00982D1A" w:rsidP="00982D1A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t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DE76F9" wp14:editId="6D86F842">
                <wp:simplePos x="0" y="0"/>
                <wp:positionH relativeFrom="column">
                  <wp:posOffset>3267183</wp:posOffset>
                </wp:positionH>
                <wp:positionV relativeFrom="paragraph">
                  <wp:posOffset>878395</wp:posOffset>
                </wp:positionV>
                <wp:extent cx="2980690" cy="1840230"/>
                <wp:effectExtent l="0" t="0" r="10160" b="2667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AFF872B" w14:textId="77777777" w:rsidR="00386049" w:rsidRPr="00386049" w:rsidRDefault="00386049" w:rsidP="0038604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8604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Medición de la temperatura</w:t>
                            </w:r>
                          </w:p>
                          <w:p w14:paraId="57F14021" w14:textId="77777777" w:rsidR="00386049" w:rsidRPr="00386049" w:rsidRDefault="00386049" w:rsidP="0038604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8604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Conciencia social</w:t>
                            </w:r>
                          </w:p>
                          <w:p w14:paraId="5D362514" w14:textId="77777777" w:rsidR="00386049" w:rsidRPr="00386049" w:rsidRDefault="00386049" w:rsidP="0038604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8604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Higiene y limpieza</w:t>
                            </w:r>
                          </w:p>
                          <w:p w14:paraId="01394A1C" w14:textId="77777777" w:rsidR="00386049" w:rsidRPr="00386049" w:rsidRDefault="00386049" w:rsidP="0038604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8604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Apariencia ordenada, limpia y profesional</w:t>
                            </w:r>
                          </w:p>
                          <w:p w14:paraId="0DDCBF7C" w14:textId="77777777" w:rsidR="00386049" w:rsidRPr="00386049" w:rsidRDefault="00386049" w:rsidP="0038604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8604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Seguir instrucciones</w:t>
                            </w:r>
                          </w:p>
                          <w:p w14:paraId="68AAAB12" w14:textId="77777777" w:rsidR="00386049" w:rsidRPr="00386049" w:rsidRDefault="00386049" w:rsidP="0038604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8604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Seguridad en el área de trabajo</w:t>
                            </w:r>
                          </w:p>
                          <w:p w14:paraId="7671D1A0" w14:textId="77777777" w:rsidR="00386049" w:rsidRPr="00A92CB8" w:rsidRDefault="00386049" w:rsidP="00386049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76F9" id="_x0000_s1040" type="#_x0000_t202" style="position:absolute;margin-left:257.25pt;margin-top:69.15pt;width:234.7pt;height:144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">
                <v:textbox>
                  <w:txbxContent>
                    <w:p w14:paraId="1AFF872B" w14:textId="77777777" w:rsidR="00386049" w:rsidRPr="00386049" w:rsidRDefault="00386049" w:rsidP="0038604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38604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Medición de la temperatura</w:t>
                      </w:r>
                    </w:p>
                    <w:p w14:paraId="57F14021" w14:textId="77777777" w:rsidR="00386049" w:rsidRPr="00386049" w:rsidRDefault="00386049" w:rsidP="0038604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38604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Conciencia social</w:t>
                      </w:r>
                    </w:p>
                    <w:p w14:paraId="5D362514" w14:textId="77777777" w:rsidR="00386049" w:rsidRPr="00386049" w:rsidRDefault="00386049" w:rsidP="0038604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38604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Higiene y limpieza</w:t>
                      </w:r>
                    </w:p>
                    <w:p w14:paraId="01394A1C" w14:textId="77777777" w:rsidR="00386049" w:rsidRPr="00386049" w:rsidRDefault="00386049" w:rsidP="0038604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38604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Apariencia ordenada, limpia y profesional</w:t>
                      </w:r>
                    </w:p>
                    <w:p w14:paraId="0DDCBF7C" w14:textId="77777777" w:rsidR="00386049" w:rsidRPr="00386049" w:rsidRDefault="00386049" w:rsidP="0038604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38604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Seguir instrucciones</w:t>
                      </w:r>
                    </w:p>
                    <w:p w14:paraId="68AAAB12" w14:textId="77777777" w:rsidR="00386049" w:rsidRPr="00386049" w:rsidRDefault="00386049" w:rsidP="0038604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38604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Seguridad en el área de trabajo</w:t>
                      </w:r>
                    </w:p>
                    <w:p w14:paraId="7671D1A0" w14:textId="77777777" w:rsidR="00386049" w:rsidRPr="00A92CB8" w:rsidRDefault="00386049" w:rsidP="00386049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3D251" w14:textId="4801C858" w:rsidR="00982D1A" w:rsidRPr="00982D1A" w:rsidRDefault="00982D1A" w:rsidP="00982D1A">
      <w:pPr>
        <w:rPr>
          <w:rFonts w:ascii="Arial" w:hAnsi="Arial" w:cs="Arial"/>
          <w:sz w:val="36"/>
          <w:szCs w:val="36"/>
        </w:rPr>
      </w:pPr>
      <w:r w:rsidRPr="00A92CB8">
        <w:rPr>
          <w:rFonts w:ascii="Arial" w:hAnsi="Arial" w:cs="Arial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EEF8F4" wp14:editId="03D1A7F3">
                <wp:simplePos x="0" y="0"/>
                <wp:positionH relativeFrom="column">
                  <wp:posOffset>427570</wp:posOffset>
                </wp:positionH>
                <wp:positionV relativeFrom="paragraph">
                  <wp:posOffset>504825</wp:posOffset>
                </wp:positionV>
                <wp:extent cx="2980690" cy="1840230"/>
                <wp:effectExtent l="0" t="0" r="10160" b="2667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84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A62726E" w14:textId="77777777" w:rsidR="00982D1A" w:rsidRPr="00982D1A" w:rsidRDefault="00982D1A" w:rsidP="00982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982D1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Cumplimiento de diseño</w:t>
                            </w:r>
                          </w:p>
                          <w:p w14:paraId="5DCCD6CD" w14:textId="77777777" w:rsidR="00982D1A" w:rsidRPr="00982D1A" w:rsidRDefault="00982D1A" w:rsidP="00982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982D1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Inspección de producto</w:t>
                            </w:r>
                          </w:p>
                          <w:p w14:paraId="16596572" w14:textId="77777777" w:rsidR="00982D1A" w:rsidRPr="00982D1A" w:rsidRDefault="00982D1A" w:rsidP="00982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982D1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Cálculos y mediciones</w:t>
                            </w:r>
                          </w:p>
                          <w:p w14:paraId="7E957A43" w14:textId="77777777" w:rsidR="00982D1A" w:rsidRPr="00982D1A" w:rsidRDefault="00982D1A" w:rsidP="00982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982D1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Regulaciones y normas</w:t>
                            </w:r>
                          </w:p>
                          <w:p w14:paraId="478050DA" w14:textId="77777777" w:rsidR="00982D1A" w:rsidRPr="00982D1A" w:rsidRDefault="00982D1A" w:rsidP="00982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982D1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Manipulación de agentes químicos</w:t>
                            </w:r>
                          </w:p>
                          <w:p w14:paraId="20AAA66C" w14:textId="77777777" w:rsidR="00982D1A" w:rsidRPr="00982D1A" w:rsidRDefault="00982D1A" w:rsidP="00982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982D1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Conocimientos de office.</w:t>
                            </w:r>
                          </w:p>
                          <w:p w14:paraId="4DBF2DF0" w14:textId="77777777" w:rsidR="00982D1A" w:rsidRPr="00982D1A" w:rsidRDefault="00982D1A" w:rsidP="00982D1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982D1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es-MX"/>
                              </w:rPr>
                              <w:t>Seguridad y cumplimiento del reglamento</w:t>
                            </w:r>
                          </w:p>
                          <w:p w14:paraId="3A522C93" w14:textId="77777777" w:rsidR="00982D1A" w:rsidRPr="00A92CB8" w:rsidRDefault="00982D1A" w:rsidP="00982D1A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F8F4" id="_x0000_s1041" type="#_x0000_t202" style="position:absolute;margin-left:33.65pt;margin-top:39.75pt;width:234.7pt;height:144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">
                <v:textbox>
                  <w:txbxContent>
                    <w:p w14:paraId="6A62726E" w14:textId="77777777" w:rsidR="00982D1A" w:rsidRPr="00982D1A" w:rsidRDefault="00982D1A" w:rsidP="00982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982D1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Cumplimiento de diseño</w:t>
                      </w:r>
                    </w:p>
                    <w:p w14:paraId="5DCCD6CD" w14:textId="77777777" w:rsidR="00982D1A" w:rsidRPr="00982D1A" w:rsidRDefault="00982D1A" w:rsidP="00982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982D1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Inspección de producto</w:t>
                      </w:r>
                    </w:p>
                    <w:p w14:paraId="16596572" w14:textId="77777777" w:rsidR="00982D1A" w:rsidRPr="00982D1A" w:rsidRDefault="00982D1A" w:rsidP="00982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982D1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Cálculos y mediciones</w:t>
                      </w:r>
                    </w:p>
                    <w:p w14:paraId="7E957A43" w14:textId="77777777" w:rsidR="00982D1A" w:rsidRPr="00982D1A" w:rsidRDefault="00982D1A" w:rsidP="00982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982D1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Regulaciones y normas</w:t>
                      </w:r>
                    </w:p>
                    <w:p w14:paraId="478050DA" w14:textId="77777777" w:rsidR="00982D1A" w:rsidRPr="00982D1A" w:rsidRDefault="00982D1A" w:rsidP="00982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982D1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Manipulación de agentes químicos</w:t>
                      </w:r>
                    </w:p>
                    <w:p w14:paraId="20AAA66C" w14:textId="77777777" w:rsidR="00982D1A" w:rsidRPr="00982D1A" w:rsidRDefault="00982D1A" w:rsidP="00982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982D1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Conocimientos de office.</w:t>
                      </w:r>
                    </w:p>
                    <w:p w14:paraId="4DBF2DF0" w14:textId="77777777" w:rsidR="00982D1A" w:rsidRPr="00982D1A" w:rsidRDefault="00982D1A" w:rsidP="00982D1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</w:pPr>
                      <w:r w:rsidRPr="00982D1A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es-MX"/>
                        </w:rPr>
                        <w:t>Seguridad y cumplimiento del reglamento</w:t>
                      </w:r>
                    </w:p>
                    <w:p w14:paraId="3A522C93" w14:textId="77777777" w:rsidR="00982D1A" w:rsidRPr="00A92CB8" w:rsidRDefault="00982D1A" w:rsidP="00982D1A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83C40" w14:textId="26276991" w:rsidR="00982D1A" w:rsidRDefault="00982D1A" w:rsidP="00982D1A">
      <w:pPr>
        <w:tabs>
          <w:tab w:val="left" w:pos="2244"/>
        </w:tabs>
        <w:rPr>
          <w:rFonts w:ascii="Arial" w:hAnsi="Arial" w:cs="Arial"/>
          <w:sz w:val="36"/>
          <w:szCs w:val="36"/>
        </w:rPr>
      </w:pPr>
    </w:p>
    <w:p w14:paraId="4C81810E" w14:textId="1F40E5F5" w:rsidR="005C5004" w:rsidRDefault="005C5004" w:rsidP="00982D1A">
      <w:pPr>
        <w:tabs>
          <w:tab w:val="left" w:pos="2244"/>
        </w:tabs>
        <w:rPr>
          <w:rFonts w:ascii="Arial" w:hAnsi="Arial" w:cs="Arial"/>
          <w:sz w:val="36"/>
          <w:szCs w:val="36"/>
        </w:rPr>
      </w:pPr>
    </w:p>
    <w:p w14:paraId="17C2A2C0" w14:textId="20EA62D0" w:rsidR="005C5004" w:rsidRDefault="005C5004" w:rsidP="00982D1A">
      <w:pPr>
        <w:tabs>
          <w:tab w:val="left" w:pos="2244"/>
        </w:tabs>
        <w:rPr>
          <w:rFonts w:ascii="Arial" w:hAnsi="Arial" w:cs="Arial"/>
          <w:sz w:val="36"/>
          <w:szCs w:val="36"/>
        </w:rPr>
      </w:pPr>
    </w:p>
    <w:p w14:paraId="5ADD8ED7" w14:textId="37887383" w:rsidR="005C5004" w:rsidRDefault="005C5004" w:rsidP="00982D1A">
      <w:pPr>
        <w:tabs>
          <w:tab w:val="left" w:pos="2244"/>
        </w:tabs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14:paraId="0A9555E9" w14:textId="02411A1D" w:rsidR="005C5004" w:rsidRPr="00982D1A" w:rsidRDefault="005C5004" w:rsidP="00982D1A">
      <w:pPr>
        <w:tabs>
          <w:tab w:val="left" w:pos="2244"/>
        </w:tabs>
        <w:rPr>
          <w:rFonts w:ascii="Arial" w:hAnsi="Arial" w:cs="Arial"/>
          <w:sz w:val="36"/>
          <w:szCs w:val="36"/>
        </w:rPr>
      </w:pPr>
    </w:p>
    <w:sectPr w:rsidR="005C5004" w:rsidRPr="00982D1A" w:rsidSect="00FC1CF9"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2296"/>
    <w:multiLevelType w:val="hybridMultilevel"/>
    <w:tmpl w:val="015A1CE0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FD580E"/>
    <w:multiLevelType w:val="hybridMultilevel"/>
    <w:tmpl w:val="BF20C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0E66"/>
    <w:multiLevelType w:val="multilevel"/>
    <w:tmpl w:val="0F0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61DD0"/>
    <w:multiLevelType w:val="multilevel"/>
    <w:tmpl w:val="D4F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86556"/>
    <w:multiLevelType w:val="multilevel"/>
    <w:tmpl w:val="DD1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75"/>
    <w:rsid w:val="00386049"/>
    <w:rsid w:val="004A3F32"/>
    <w:rsid w:val="005C5004"/>
    <w:rsid w:val="005E16E5"/>
    <w:rsid w:val="006E4675"/>
    <w:rsid w:val="00982D1A"/>
    <w:rsid w:val="00A92CB8"/>
    <w:rsid w:val="00CD6CA7"/>
    <w:rsid w:val="00CD75CC"/>
    <w:rsid w:val="00D5023B"/>
    <w:rsid w:val="00D94745"/>
    <w:rsid w:val="00E4524D"/>
    <w:rsid w:val="00F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E9E8"/>
  <w15:chartTrackingRefBased/>
  <w15:docId w15:val="{B450FD49-3BA5-493E-9D02-0F8F11A2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75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5C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C1CF9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98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4FA0-3569-4CD5-B59A-F79DAC57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o alejandro ruiz</dc:creator>
  <cp:keywords/>
  <dc:description/>
  <cp:lastModifiedBy>peyo alejandro ruiz</cp:lastModifiedBy>
  <cp:revision>2</cp:revision>
  <dcterms:created xsi:type="dcterms:W3CDTF">2020-07-21T08:51:00Z</dcterms:created>
  <dcterms:modified xsi:type="dcterms:W3CDTF">2020-07-21T12:00:00Z</dcterms:modified>
</cp:coreProperties>
</file>